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5130" w14:textId="77777777" w:rsidR="00030FCF" w:rsidRPr="00307A2F" w:rsidRDefault="00030FCF" w:rsidP="00030FCF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4号（第15条関係）</w:t>
      </w:r>
    </w:p>
    <w:p w14:paraId="2A2C8BE9" w14:textId="77777777" w:rsidR="00030FCF" w:rsidRPr="00307A2F" w:rsidRDefault="00030FCF" w:rsidP="00030FCF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0A002B96" w14:textId="77777777" w:rsidR="00030FCF" w:rsidRPr="00307A2F" w:rsidRDefault="00030FCF" w:rsidP="00030FCF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4394C6F9" w14:textId="77777777" w:rsidR="00030FCF" w:rsidRPr="00307A2F" w:rsidRDefault="00030FCF" w:rsidP="00030FCF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3DA2221D" w14:textId="77777777" w:rsidR="00030FCF" w:rsidRPr="00307A2F" w:rsidRDefault="00030FCF" w:rsidP="00030FCF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10037C58" w14:textId="77777777" w:rsidR="00030FCF" w:rsidRPr="00307A2F" w:rsidRDefault="00030FCF" w:rsidP="00030FCF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70C5EC38" w14:textId="77777777" w:rsidR="00030FCF" w:rsidRPr="00307A2F" w:rsidRDefault="00030FCF" w:rsidP="00030FCF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者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74041FA5" w14:textId="77777777" w:rsidR="00030FCF" w:rsidRPr="00307A2F" w:rsidRDefault="00030FCF" w:rsidP="00030FCF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電話</w:t>
      </w:r>
    </w:p>
    <w:p w14:paraId="5D3EEE28" w14:textId="77777777" w:rsidR="00030FCF" w:rsidRPr="00307A2F" w:rsidRDefault="00030FCF" w:rsidP="00030FCF">
      <w:pPr>
        <w:rPr>
          <w:rFonts w:ascii="ＭＳ 明朝" w:eastAsia="ＭＳ 明朝" w:hAnsi="ＭＳ 明朝"/>
          <w:color w:val="000000" w:themeColor="text1"/>
        </w:rPr>
      </w:pPr>
    </w:p>
    <w:p w14:paraId="5243600D" w14:textId="77777777" w:rsidR="00030FCF" w:rsidRPr="00307A2F" w:rsidRDefault="00030FCF" w:rsidP="00030FCF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計画承認申請書（変更）</w:t>
      </w:r>
    </w:p>
    <w:p w14:paraId="7DC8C5A9" w14:textId="77777777" w:rsidR="00030FCF" w:rsidRPr="00307A2F" w:rsidRDefault="00030FCF" w:rsidP="00030FCF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1A53D6AA" w14:textId="77777777" w:rsidR="00030FCF" w:rsidRPr="00307A2F" w:rsidRDefault="00030FCF" w:rsidP="00030FCF">
      <w:pPr>
        <w:pStyle w:val="af4"/>
        <w:ind w:firstLineChars="100" w:firstLine="260"/>
        <w:jc w:val="left"/>
        <w:rPr>
          <w:rFonts w:ascii="ＭＳ 明朝" w:hAnsi="ＭＳ 明朝"/>
          <w:color w:val="000000" w:themeColor="text1"/>
        </w:rPr>
      </w:pPr>
      <w:r w:rsidRPr="00307A2F">
        <w:rPr>
          <w:rFonts w:ascii="ＭＳ 明朝" w:hAnsi="ＭＳ 明朝" w:hint="eastAsia"/>
          <w:color w:val="000000" w:themeColor="text1"/>
          <w:sz w:val="24"/>
          <w:szCs w:val="24"/>
        </w:rPr>
        <w:t>稲城市まちづくり条例施行規則第15条第２項第３号の規定により、下記のとおり申請します。</w:t>
      </w:r>
    </w:p>
    <w:p w14:paraId="1D5EEB63" w14:textId="77777777" w:rsidR="00030FCF" w:rsidRPr="00307A2F" w:rsidRDefault="00030FCF" w:rsidP="00030FCF">
      <w:pPr>
        <w:pStyle w:val="af4"/>
        <w:rPr>
          <w:color w:val="000000" w:themeColor="text1"/>
          <w:sz w:val="24"/>
          <w:szCs w:val="24"/>
        </w:rPr>
      </w:pPr>
      <w:r w:rsidRPr="00307A2F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085"/>
      </w:tblGrid>
      <w:tr w:rsidR="00030FCF" w:rsidRPr="00307A2F" w14:paraId="49DB542D" w14:textId="77777777" w:rsidTr="0065495E">
        <w:trPr>
          <w:trHeight w:val="5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E35" w14:textId="77777777" w:rsidR="00030FCF" w:rsidRPr="00307A2F" w:rsidRDefault="00030FCF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36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承認年月日</w:t>
            </w:r>
            <w:r w:rsidRPr="00030FCF">
              <w:rPr>
                <w:rFonts w:ascii="ＭＳ 明朝" w:eastAsia="ＭＳ 明朝" w:hAnsi="ＭＳ 明朝" w:hint="eastAsia"/>
                <w:color w:val="000000" w:themeColor="text1"/>
                <w:spacing w:val="56"/>
                <w:fitText w:val="1300" w:id="-506221824"/>
              </w:rPr>
              <w:t>事業番</w:t>
            </w:r>
            <w:r w:rsidRPr="00030FCF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300" w:id="-506221824"/>
              </w:rPr>
              <w:t>号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EC5" w14:textId="77777777" w:rsidR="00030FCF" w:rsidRPr="00307A2F" w:rsidRDefault="00030FCF" w:rsidP="0065495E">
            <w:pPr>
              <w:pStyle w:val="af4"/>
              <w:spacing w:after="0" w:line="240" w:lineRule="auto"/>
              <w:ind w:firstLineChars="600" w:firstLine="156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07A2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　月　　日　　事業№　　　－</w:t>
            </w:r>
          </w:p>
        </w:tc>
      </w:tr>
      <w:tr w:rsidR="00030FCF" w:rsidRPr="00307A2F" w14:paraId="7BB4D3D0" w14:textId="77777777" w:rsidTr="0065495E">
        <w:trPr>
          <w:trHeight w:val="17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D6B" w14:textId="77777777" w:rsidR="00030FCF" w:rsidRPr="00307A2F" w:rsidRDefault="00030FCF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36"/>
              </w:rPr>
            </w:pPr>
            <w:r w:rsidRPr="00030FCF">
              <w:rPr>
                <w:rFonts w:ascii="ＭＳ 明朝" w:eastAsia="ＭＳ 明朝" w:hAnsi="ＭＳ 明朝" w:hint="eastAsia"/>
                <w:color w:val="000000" w:themeColor="text1"/>
                <w:spacing w:val="12"/>
                <w:fitText w:val="1300" w:id="-506221823"/>
              </w:rPr>
              <w:t xml:space="preserve">代　理　</w:t>
            </w:r>
            <w:r w:rsidRPr="00030FCF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300" w:id="-506221823"/>
              </w:rPr>
              <w:t>人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15D" w14:textId="77777777" w:rsidR="00030FCF" w:rsidRPr="00307A2F" w:rsidRDefault="00030FCF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258E416A" w14:textId="77777777" w:rsidR="00030FCF" w:rsidRPr="00307A2F" w:rsidRDefault="00030FCF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D70573F" w14:textId="77777777" w:rsidR="00030FCF" w:rsidRPr="00307A2F" w:rsidRDefault="00030FCF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39D000A0" w14:textId="77777777" w:rsidR="00030FCF" w:rsidRPr="00307A2F" w:rsidRDefault="00030FCF" w:rsidP="0065495E">
            <w:pPr>
              <w:pStyle w:val="af4"/>
              <w:jc w:val="both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07A2F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 </w:t>
            </w:r>
            <w:r w:rsidRPr="00307A2F">
              <w:rPr>
                <w:rFonts w:ascii="ＭＳ 明朝" w:hAnsi="ＭＳ 明朝" w:hint="eastAsia"/>
                <w:color w:val="000000" w:themeColor="text1"/>
                <w:spacing w:val="-1"/>
                <w:szCs w:val="22"/>
              </w:rPr>
              <w:t>電話</w:t>
            </w:r>
          </w:p>
        </w:tc>
      </w:tr>
      <w:tr w:rsidR="00030FCF" w:rsidRPr="00307A2F" w14:paraId="418F6FD2" w14:textId="77777777" w:rsidTr="0065495E">
        <w:trPr>
          <w:trHeight w:val="2558"/>
          <w:jc w:val="center"/>
        </w:trPr>
        <w:tc>
          <w:tcPr>
            <w:tcW w:w="1696" w:type="dxa"/>
            <w:vAlign w:val="center"/>
          </w:tcPr>
          <w:p w14:paraId="632EBCA9" w14:textId="77777777" w:rsidR="00030FCF" w:rsidRPr="00307A2F" w:rsidRDefault="00030FCF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30FCF">
              <w:rPr>
                <w:rFonts w:ascii="ＭＳ 明朝" w:eastAsia="ＭＳ 明朝" w:hAnsi="ＭＳ 明朝" w:hint="eastAsia"/>
                <w:color w:val="000000" w:themeColor="text1"/>
                <w:spacing w:val="56"/>
                <w:fitText w:val="1300" w:id="-506221822"/>
              </w:rPr>
              <w:t>添付書</w:t>
            </w:r>
            <w:r w:rsidRPr="00030FCF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300" w:id="-506221822"/>
              </w:rPr>
              <w:t>類</w:t>
            </w:r>
          </w:p>
        </w:tc>
        <w:tc>
          <w:tcPr>
            <w:tcW w:w="7085" w:type="dxa"/>
            <w:vAlign w:val="center"/>
          </w:tcPr>
          <w:p w14:paraId="13088107" w14:textId="77777777" w:rsidR="00030FCF" w:rsidRPr="00307A2F" w:rsidRDefault="00030FCF" w:rsidP="0065495E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位置図</w:t>
            </w:r>
          </w:p>
          <w:p w14:paraId="484AB705" w14:textId="77777777" w:rsidR="00030FCF" w:rsidRPr="00307A2F" w:rsidRDefault="00030FCF" w:rsidP="0065495E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変更内容一覧表（変更内容・変更理由記載）</w:t>
            </w:r>
          </w:p>
          <w:p w14:paraId="755C0D9C" w14:textId="77777777" w:rsidR="00030FCF" w:rsidRPr="00307A2F" w:rsidRDefault="00030FCF" w:rsidP="0065495E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変更の関係各課協議議事録</w:t>
            </w:r>
          </w:p>
          <w:p w14:paraId="67830EDC" w14:textId="77777777" w:rsidR="00030FCF" w:rsidRPr="00307A2F" w:rsidRDefault="00030FCF" w:rsidP="0065495E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変更が生じた部分の図面等資料（変更前・変更後）</w:t>
            </w:r>
          </w:p>
          <w:p w14:paraId="29DDEB0F" w14:textId="77777777" w:rsidR="00030FCF" w:rsidRPr="00307A2F" w:rsidRDefault="00030FCF" w:rsidP="0065495E">
            <w:pPr>
              <w:spacing w:line="400" w:lineRule="exact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変更箇所及び内容が分かるよう色付け等すること）</w:t>
            </w:r>
          </w:p>
        </w:tc>
      </w:tr>
    </w:tbl>
    <w:p w14:paraId="52DF1891" w14:textId="64B0A250" w:rsidR="00390170" w:rsidRPr="00030FCF" w:rsidRDefault="00390170" w:rsidP="004E444C">
      <w:pPr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</w:p>
    <w:sectPr w:rsidR="00390170" w:rsidRPr="00030FCF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43:00Z</dcterms:modified>
</cp:coreProperties>
</file>